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rial-and-error/divide-and-conquer is needed: the programmer will try to remove some parts of the original test case and check if the problem still exist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However, readability is more than just programming style.</w:t>
        <w:br/>
        <w:t>For this purpose, algorithms are classified into orders using so-called Big O notation, which expresses resource use, such as execution time or memory consumption, in terms of the size of an input.</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 xml:space="preserve"> Some languages are very popular for particular kinds of applications, while some languages are regularly used to write many different kinds of application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Code-breaking algorithms have also existed for centuri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